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C4A0" w14:textId="7179ED5A" w:rsidR="00817402" w:rsidRPr="00475BE3" w:rsidRDefault="00547399" w:rsidP="00D1547B">
      <w:pPr>
        <w:jc w:val="center"/>
        <w:rPr>
          <w:rFonts w:ascii="ＭＳ ゴシック" w:eastAsia="ＭＳ ゴシック" w:hAnsi="ＭＳ ゴシック"/>
        </w:rPr>
      </w:pPr>
      <w:r w:rsidRPr="00475BE3">
        <w:rPr>
          <w:rFonts w:ascii="ＭＳ ゴシック" w:eastAsia="ＭＳ ゴシック" w:hAnsi="ＭＳ ゴシック" w:hint="eastAsia"/>
        </w:rPr>
        <w:t>JCLA</w:t>
      </w:r>
      <w:r w:rsidR="004F1853" w:rsidRPr="00475BE3">
        <w:rPr>
          <w:rFonts w:ascii="ＭＳ ゴシック" w:eastAsia="ＭＳ ゴシック" w:hAnsi="ＭＳ ゴシック"/>
        </w:rPr>
        <w:t>24</w:t>
      </w:r>
      <w:r w:rsidR="00BA492A" w:rsidRPr="00475BE3">
        <w:rPr>
          <w:rFonts w:ascii="ＭＳ ゴシック" w:eastAsia="ＭＳ ゴシック" w:hAnsi="ＭＳ ゴシック" w:hint="eastAsia"/>
        </w:rPr>
        <w:t>発表申し込みフォーム</w:t>
      </w:r>
    </w:p>
    <w:p w14:paraId="38F3EF77" w14:textId="77777777" w:rsidR="00BA492A" w:rsidRPr="00475BE3" w:rsidRDefault="00BA492A" w:rsidP="00BA492A"/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371"/>
      </w:tblGrid>
      <w:tr w:rsidR="00BA4EB4" w:rsidRPr="00475BE3" w14:paraId="0744E920" w14:textId="77777777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01366AB2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</w:t>
            </w:r>
            <w:r w:rsidR="00554335" w:rsidRPr="00475BE3">
              <w:rPr>
                <w:rFonts w:ascii="ＭＳ ゴシック" w:eastAsia="ＭＳ ゴシック" w:hAnsi="ＭＳ ゴシック" w:hint="eastAsia"/>
              </w:rPr>
              <w:t>応募</w:t>
            </w:r>
            <w:r w:rsidRPr="00475BE3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1FA7E690" w14:textId="77777777" w:rsidR="00BA4EB4" w:rsidRPr="00475BE3" w:rsidRDefault="00554335" w:rsidP="00D154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の</w:t>
            </w:r>
            <w:r w:rsidR="00BA4EB4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</w:t>
            </w:r>
            <w:r w:rsidR="00D618CB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発表</w:t>
            </w: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</w:t>
            </w:r>
            <w:r w:rsidR="00D618CB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="00BA4EB4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選択し，それ以外を</w:t>
            </w:r>
            <w:r w:rsidR="00191D12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削除</w:t>
            </w:r>
            <w:r w:rsidR="00BA4EB4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BA4EB4" w:rsidRPr="00475BE3" w14:paraId="382A92D2" w14:textId="77777777" w:rsidTr="00D618CB">
        <w:trPr>
          <w:trHeight w:val="885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79B02230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751C7E69" w14:textId="77777777" w:rsidR="00D618CB" w:rsidRPr="00475BE3" w:rsidRDefault="00727987" w:rsidP="00D618CB">
            <w:pPr>
              <w:ind w:leftChars="151" w:left="317"/>
              <w:jc w:val="left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 xml:space="preserve">１. </w:t>
            </w:r>
            <w:r w:rsidR="00BA4EB4" w:rsidRPr="00475BE3">
              <w:rPr>
                <w:rFonts w:ascii="ＭＳ ゴシック" w:eastAsia="ＭＳ ゴシック" w:hAnsi="ＭＳ ゴシック" w:hint="eastAsia"/>
              </w:rPr>
              <w:t>研究発表</w:t>
            </w:r>
            <w:r w:rsidR="00D618CB" w:rsidRPr="00475BE3">
              <w:rPr>
                <w:rFonts w:ascii="ＭＳ ゴシック" w:eastAsia="ＭＳ ゴシック" w:hAnsi="ＭＳ ゴシック" w:hint="eastAsia"/>
              </w:rPr>
              <w:t>のみ</w:t>
            </w:r>
            <w:r w:rsidR="00BA4EB4" w:rsidRPr="00475BE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5BE3">
              <w:rPr>
                <w:rFonts w:ascii="ＭＳ ゴシック" w:eastAsia="ＭＳ ゴシック" w:hAnsi="ＭＳ ゴシック" w:hint="eastAsia"/>
              </w:rPr>
              <w:t xml:space="preserve">２. </w:t>
            </w:r>
            <w:r w:rsidR="00D618CB" w:rsidRPr="00475BE3">
              <w:rPr>
                <w:rFonts w:ascii="ＭＳ ゴシック" w:eastAsia="ＭＳ ゴシック" w:hAnsi="ＭＳ ゴシック" w:hint="eastAsia"/>
              </w:rPr>
              <w:t>研究発表と</w:t>
            </w:r>
            <w:r w:rsidR="00BA4EB4" w:rsidRPr="00475BE3">
              <w:rPr>
                <w:rFonts w:ascii="ＭＳ ゴシック" w:eastAsia="ＭＳ ゴシック" w:hAnsi="ＭＳ ゴシック" w:hint="eastAsia"/>
              </w:rPr>
              <w:t xml:space="preserve">ポスターセッション　</w:t>
            </w:r>
          </w:p>
          <w:p w14:paraId="612A8B30" w14:textId="77777777" w:rsidR="00BA4EB4" w:rsidRPr="00475BE3" w:rsidRDefault="00BA4EB4" w:rsidP="00D618CB">
            <w:pPr>
              <w:ind w:leftChars="151" w:left="317"/>
              <w:jc w:val="left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３</w:t>
            </w:r>
            <w:r w:rsidR="00727987" w:rsidRPr="00475BE3">
              <w:rPr>
                <w:rFonts w:ascii="ＭＳ ゴシック" w:eastAsia="ＭＳ ゴシック" w:hAnsi="ＭＳ ゴシック" w:hint="eastAsia"/>
              </w:rPr>
              <w:t xml:space="preserve">. </w:t>
            </w:r>
            <w:r w:rsidR="00D618CB" w:rsidRPr="00475BE3">
              <w:rPr>
                <w:rFonts w:ascii="ＭＳ ゴシック" w:eastAsia="ＭＳ ゴシック" w:hAnsi="ＭＳ ゴシック" w:hint="eastAsia"/>
              </w:rPr>
              <w:t xml:space="preserve">ポスターセッションのみ　４. </w:t>
            </w:r>
            <w:r w:rsidRPr="00475BE3">
              <w:rPr>
                <w:rFonts w:ascii="ＭＳ ゴシック" w:eastAsia="ＭＳ ゴシック" w:hAnsi="ＭＳ ゴシック" w:hint="eastAsia"/>
              </w:rPr>
              <w:t>ワークショップ</w:t>
            </w:r>
          </w:p>
        </w:tc>
      </w:tr>
      <w:tr w:rsidR="00BA492A" w:rsidRPr="00475BE3" w14:paraId="6F8A1E1A" w14:textId="77777777" w:rsidTr="00C91CB7">
        <w:trPr>
          <w:trHeight w:val="97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44F48B9" w14:textId="77777777" w:rsidR="00BA492A" w:rsidRPr="00475BE3" w:rsidRDefault="00D1547B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</w:t>
            </w:r>
            <w:r w:rsidR="00BA492A" w:rsidRPr="00475BE3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6371" w:type="dxa"/>
            <w:vAlign w:val="center"/>
          </w:tcPr>
          <w:p w14:paraId="00A5B129" w14:textId="77777777" w:rsidR="00BA492A" w:rsidRPr="00475BE3" w:rsidRDefault="00BA492A" w:rsidP="00BA49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EB4" w:rsidRPr="00475BE3" w14:paraId="743256BD" w14:textId="77777777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20B1ABBB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者氏名（所属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5B15F3AF" w14:textId="77777777" w:rsidR="00BA4EB4" w:rsidRPr="00475BE3" w:rsidRDefault="00554335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の場合は全員の氏名と所属を記入し，代表者</w:t>
            </w:r>
            <w:r w:rsidR="00BA4EB4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下線を引くこと。</w:t>
            </w:r>
          </w:p>
        </w:tc>
      </w:tr>
      <w:tr w:rsidR="00BA4EB4" w:rsidRPr="00475BE3" w14:paraId="4D91559B" w14:textId="77777777" w:rsidTr="00C91CB7">
        <w:trPr>
          <w:trHeight w:val="1355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A368C84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29B98789" w14:textId="77777777" w:rsidR="00BA4EB4" w:rsidRPr="00475BE3" w:rsidRDefault="00BA4EB4" w:rsidP="00BA49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7BA" w:rsidRPr="00475BE3" w14:paraId="56EE0C66" w14:textId="77777777" w:rsidTr="005367BA">
        <w:trPr>
          <w:trHeight w:val="397"/>
        </w:trPr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5B8DF60C" w14:textId="77777777" w:rsidR="005367BA" w:rsidRPr="00475BE3" w:rsidRDefault="005367BA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言語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702502EC" w14:textId="77777777" w:rsidR="005367BA" w:rsidRPr="00475BE3" w:rsidRDefault="005367BA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の際に主として用いる言語</w:t>
            </w:r>
            <w:r w:rsidR="006123EA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択し，残りを削除してください。</w:t>
            </w:r>
          </w:p>
        </w:tc>
      </w:tr>
      <w:tr w:rsidR="005367BA" w:rsidRPr="00475BE3" w14:paraId="78B55DF3" w14:textId="77777777" w:rsidTr="005367BA">
        <w:trPr>
          <w:trHeight w:val="559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55E77DB" w14:textId="77777777" w:rsidR="005367BA" w:rsidRPr="00475BE3" w:rsidRDefault="005367BA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1428B506" w14:textId="77777777" w:rsidR="005367BA" w:rsidRPr="00475BE3" w:rsidRDefault="005367BA" w:rsidP="00536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日本語・英語</w:t>
            </w:r>
          </w:p>
        </w:tc>
      </w:tr>
      <w:tr w:rsidR="00BA4EB4" w:rsidRPr="00475BE3" w14:paraId="0A26C98C" w14:textId="77777777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60E22B03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5F98F61E" w14:textId="77777777" w:rsidR="00BA4EB4" w:rsidRPr="00475BE3" w:rsidRDefault="00554335" w:rsidP="009F62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  <w:r w:rsidR="009F62EE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の場合は代表者</w:t>
            </w:r>
            <w:r w:rsidR="00BA4EB4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）</w:t>
            </w:r>
            <w:r w:rsidR="009F62EE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電話番号（緊急連絡用）</w:t>
            </w:r>
          </w:p>
        </w:tc>
      </w:tr>
      <w:tr w:rsidR="00BA4EB4" w:rsidRPr="00475BE3" w14:paraId="6B48B39D" w14:textId="77777777" w:rsidTr="00D618CB">
        <w:trPr>
          <w:trHeight w:val="863"/>
        </w:trPr>
        <w:tc>
          <w:tcPr>
            <w:tcW w:w="212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0EC1E0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tcBorders>
              <w:bottom w:val="single" w:sz="8" w:space="0" w:color="auto"/>
            </w:tcBorders>
          </w:tcPr>
          <w:p w14:paraId="0A3062D4" w14:textId="77777777" w:rsidR="00BA4EB4" w:rsidRPr="00475BE3" w:rsidRDefault="00C91CB7" w:rsidP="00C91CB7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メール：</w:t>
            </w:r>
          </w:p>
          <w:p w14:paraId="7D4C182F" w14:textId="77777777" w:rsidR="009F62EE" w:rsidRPr="00475BE3" w:rsidRDefault="009F62EE" w:rsidP="00C91CB7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</w:tr>
      <w:tr w:rsidR="00BA4EB4" w:rsidRPr="00475BE3" w14:paraId="39EFBD43" w14:textId="77777777" w:rsidTr="00D618CB">
        <w:trPr>
          <w:trHeight w:val="277"/>
        </w:trPr>
        <w:tc>
          <w:tcPr>
            <w:tcW w:w="212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1F87A4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奨励賞応募の意志</w:t>
            </w:r>
          </w:p>
        </w:tc>
        <w:tc>
          <w:tcPr>
            <w:tcW w:w="637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7A39749" w14:textId="77777777" w:rsidR="00BA4EB4" w:rsidRPr="00475BE3" w:rsidRDefault="00191D12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」か「無」のいずれかを選択し，残りを削除</w:t>
            </w:r>
            <w:r w:rsidR="00BA4EB4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BA4EB4" w:rsidRPr="00475BE3" w14:paraId="67F74714" w14:textId="77777777" w:rsidTr="00727987">
        <w:trPr>
          <w:trHeight w:val="609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D3C82D7" w14:textId="77777777" w:rsidR="00BA4EB4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5574413B" w14:textId="7D552F44" w:rsidR="00BA4EB4" w:rsidRPr="00475BE3" w:rsidRDefault="00BA4EB4" w:rsidP="00727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有</w:t>
            </w:r>
            <w:r w:rsidR="00727987" w:rsidRPr="00475BE3">
              <w:rPr>
                <w:rFonts w:ascii="ＭＳ ゴシック" w:eastAsia="ＭＳ ゴシック" w:hAnsi="ＭＳ ゴシック" w:hint="eastAsia"/>
              </w:rPr>
              <w:t>・</w:t>
            </w:r>
            <w:r w:rsidRPr="00475BE3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BA4EB4" w:rsidRPr="00475BE3" w14:paraId="01289C6D" w14:textId="77777777" w:rsidTr="00727987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46EB185" w14:textId="77777777" w:rsidR="00B6581B" w:rsidRPr="00475BE3" w:rsidRDefault="00BA4EB4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奨励賞</w:t>
            </w:r>
            <w:r w:rsidR="00B6581B" w:rsidRPr="00475BE3">
              <w:rPr>
                <w:rFonts w:ascii="ＭＳ ゴシック" w:eastAsia="ＭＳ ゴシック" w:hAnsi="ＭＳ ゴシック" w:hint="eastAsia"/>
              </w:rPr>
              <w:t>の資格情報</w:t>
            </w:r>
          </w:p>
          <w:p w14:paraId="759CFA54" w14:textId="77777777" w:rsidR="00BA4EB4" w:rsidRPr="00475BE3" w:rsidRDefault="00B6581B" w:rsidP="00BA4E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（</w:t>
            </w:r>
            <w:r w:rsidR="00BA4EB4" w:rsidRPr="00475BE3">
              <w:rPr>
                <w:rFonts w:ascii="ＭＳ ゴシック" w:eastAsia="ＭＳ ゴシック" w:hAnsi="ＭＳ ゴシック" w:hint="eastAsia"/>
              </w:rPr>
              <w:t>応募者</w:t>
            </w:r>
            <w:r w:rsidR="00727987" w:rsidRPr="00475BE3">
              <w:rPr>
                <w:rFonts w:ascii="ＭＳ ゴシック" w:eastAsia="ＭＳ ゴシック" w:hAnsi="ＭＳ ゴシック" w:hint="eastAsia"/>
              </w:rPr>
              <w:t>のみ</w:t>
            </w:r>
            <w:r w:rsidRPr="00475BE3">
              <w:rPr>
                <w:rFonts w:ascii="ＭＳ ゴシック" w:eastAsia="ＭＳ ゴシック" w:hAnsi="ＭＳ ゴシック" w:hint="eastAsia"/>
              </w:rPr>
              <w:t>記入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223C5F81" w14:textId="77777777" w:rsidR="00BA4EB4" w:rsidRPr="00475BE3" w:rsidRDefault="00B6581B" w:rsidP="00BA49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名，研究科名，学年（修了</w:t>
            </w:r>
            <w:r w:rsidR="00554335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場合は修了年月</w:t>
            </w:r>
            <w:r w:rsidR="009F62EE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BA4EB4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を記入してください。</w:t>
            </w:r>
          </w:p>
        </w:tc>
      </w:tr>
      <w:tr w:rsidR="00BA4EB4" w:rsidRPr="00475BE3" w14:paraId="4AF0FE04" w14:textId="77777777" w:rsidTr="00727987">
        <w:tc>
          <w:tcPr>
            <w:tcW w:w="2123" w:type="dxa"/>
            <w:vMerge/>
            <w:shd w:val="clear" w:color="auto" w:fill="D9D9D9" w:themeFill="background1" w:themeFillShade="D9"/>
          </w:tcPr>
          <w:p w14:paraId="0E05BCCB" w14:textId="77777777" w:rsidR="00BA4EB4" w:rsidRPr="00475BE3" w:rsidRDefault="00BA4EB4" w:rsidP="00BA49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</w:tcPr>
          <w:p w14:paraId="0D287E42" w14:textId="77777777" w:rsidR="0044293F" w:rsidRPr="00475BE3" w:rsidRDefault="0044293F" w:rsidP="00BA492A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475BE3">
              <w:rPr>
                <w:rFonts w:ascii="ＭＳ ゴシック" w:eastAsia="ＭＳ ゴシック" w:hAnsi="ＭＳ ゴシック" w:hint="eastAsia"/>
                <w:lang w:eastAsia="zh-CN"/>
              </w:rPr>
              <w:t>氏名：</w:t>
            </w:r>
          </w:p>
          <w:p w14:paraId="65806608" w14:textId="77777777" w:rsidR="00BA4EB4" w:rsidRPr="00475BE3" w:rsidRDefault="00BA4EB4" w:rsidP="00BA492A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475BE3">
              <w:rPr>
                <w:rFonts w:ascii="ＭＳ ゴシック" w:eastAsia="ＭＳ ゴシック" w:hAnsi="ＭＳ ゴシック" w:hint="eastAsia"/>
                <w:lang w:eastAsia="zh-CN"/>
              </w:rPr>
              <w:t>大学</w:t>
            </w:r>
            <w:r w:rsidR="0044293F" w:rsidRPr="00475BE3">
              <w:rPr>
                <w:rFonts w:ascii="ＭＳ ゴシック" w:eastAsia="ＭＳ ゴシック" w:hAnsi="ＭＳ ゴシック" w:hint="eastAsia"/>
                <w:lang w:eastAsia="zh-CN"/>
              </w:rPr>
              <w:t>／大学院</w:t>
            </w:r>
            <w:r w:rsidRPr="00475BE3">
              <w:rPr>
                <w:rFonts w:ascii="ＭＳ ゴシック" w:eastAsia="ＭＳ ゴシック" w:hAnsi="ＭＳ ゴシック" w:hint="eastAsia"/>
                <w:lang w:eastAsia="zh-CN"/>
              </w:rPr>
              <w:t>名</w:t>
            </w:r>
            <w:r w:rsidR="00727987" w:rsidRPr="00475BE3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</w:p>
          <w:p w14:paraId="09D71E02" w14:textId="77777777" w:rsidR="00BA4EB4" w:rsidRPr="00475BE3" w:rsidRDefault="00BA4EB4" w:rsidP="00BA492A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研究科名</w:t>
            </w:r>
            <w:r w:rsidR="0044293F" w:rsidRPr="00475BE3">
              <w:rPr>
                <w:rFonts w:ascii="ＭＳ ゴシック" w:eastAsia="ＭＳ ゴシック" w:hAnsi="ＭＳ ゴシック" w:hint="eastAsia"/>
              </w:rPr>
              <w:t>・課程</w:t>
            </w:r>
            <w:r w:rsidR="00727987" w:rsidRPr="00475BE3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CA6ED79" w14:textId="77777777" w:rsidR="00BA4EB4" w:rsidRPr="00475BE3" w:rsidRDefault="00554335" w:rsidP="009F62EE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学年（修了年月</w:t>
            </w:r>
            <w:r w:rsidR="009F62EE" w:rsidRPr="00475BE3">
              <w:rPr>
                <w:rFonts w:ascii="ＭＳ ゴシック" w:eastAsia="ＭＳ ゴシック" w:hAnsi="ＭＳ ゴシック" w:hint="eastAsia"/>
              </w:rPr>
              <w:t>日</w:t>
            </w:r>
            <w:r w:rsidR="00BA4EB4" w:rsidRPr="00475BE3">
              <w:rPr>
                <w:rFonts w:ascii="ＭＳ ゴシック" w:eastAsia="ＭＳ ゴシック" w:hAnsi="ＭＳ ゴシック" w:hint="eastAsia"/>
              </w:rPr>
              <w:t>）</w:t>
            </w:r>
            <w:r w:rsidR="00727987" w:rsidRPr="00475BE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1A4DCF19" w14:textId="77777777" w:rsidR="00BA492A" w:rsidRPr="00475BE3" w:rsidRDefault="00C91CB7" w:rsidP="00BA492A">
      <w:r w:rsidRPr="00475BE3">
        <w:rPr>
          <w:rFonts w:hint="eastAsia"/>
        </w:rPr>
        <w:t>【記入上の注意】</w:t>
      </w:r>
    </w:p>
    <w:p w14:paraId="360EBE49" w14:textId="77777777" w:rsidR="00D618CB" w:rsidRPr="00475BE3" w:rsidRDefault="00D618CB" w:rsidP="00D618CB">
      <w:pPr>
        <w:ind w:left="142" w:hangingChars="71" w:hanging="142"/>
        <w:rPr>
          <w:sz w:val="20"/>
          <w:szCs w:val="20"/>
        </w:rPr>
      </w:pPr>
      <w:r w:rsidRPr="00475BE3">
        <w:rPr>
          <w:rFonts w:hint="eastAsia"/>
          <w:sz w:val="20"/>
          <w:szCs w:val="20"/>
        </w:rPr>
        <w:t>※「２</w:t>
      </w:r>
      <w:r w:rsidRPr="00475BE3">
        <w:rPr>
          <w:rFonts w:hint="eastAsia"/>
          <w:sz w:val="20"/>
          <w:szCs w:val="20"/>
        </w:rPr>
        <w:t>.</w:t>
      </w:r>
      <w:r w:rsidRPr="00475BE3">
        <w:rPr>
          <w:sz w:val="20"/>
          <w:szCs w:val="20"/>
        </w:rPr>
        <w:t xml:space="preserve"> </w:t>
      </w:r>
      <w:r w:rsidRPr="00475BE3">
        <w:rPr>
          <w:rFonts w:hint="eastAsia"/>
          <w:sz w:val="20"/>
          <w:szCs w:val="20"/>
        </w:rPr>
        <w:t>研究発表とポスターセッション」の応募者は，研究発表が不採用であった場合でもポスターセッションに採用となる場合があります。</w:t>
      </w:r>
    </w:p>
    <w:p w14:paraId="139E8116" w14:textId="2968BF7B" w:rsidR="00C91CB7" w:rsidRPr="00475BE3" w:rsidRDefault="00C91CB7" w:rsidP="00EC1CE0">
      <w:pPr>
        <w:ind w:left="142" w:hangingChars="71" w:hanging="142"/>
        <w:rPr>
          <w:sz w:val="20"/>
          <w:szCs w:val="20"/>
        </w:rPr>
      </w:pPr>
      <w:r w:rsidRPr="00475BE3">
        <w:rPr>
          <w:rFonts w:hint="eastAsia"/>
          <w:sz w:val="20"/>
          <w:szCs w:val="20"/>
        </w:rPr>
        <w:t>※所属の表記に関しては，「学生」か「教職員」かの別を明確に</w:t>
      </w:r>
      <w:r w:rsidR="004B0165" w:rsidRPr="00475BE3">
        <w:rPr>
          <w:rFonts w:hint="eastAsia"/>
          <w:sz w:val="20"/>
          <w:szCs w:val="20"/>
        </w:rPr>
        <w:t>してください</w:t>
      </w:r>
      <w:r w:rsidRPr="00475BE3">
        <w:rPr>
          <w:rFonts w:hint="eastAsia"/>
          <w:sz w:val="20"/>
          <w:szCs w:val="20"/>
        </w:rPr>
        <w:t>。一</w:t>
      </w:r>
      <w:r w:rsidR="00F4465A" w:rsidRPr="00475BE3">
        <w:rPr>
          <w:rFonts w:hint="eastAsia"/>
          <w:sz w:val="20"/>
          <w:szCs w:val="20"/>
        </w:rPr>
        <w:t>般会員で教職員の場合は，所属先が大学院であっても「○○大学」と</w:t>
      </w:r>
      <w:r w:rsidR="004B0165" w:rsidRPr="00475BE3">
        <w:rPr>
          <w:rFonts w:hint="eastAsia"/>
          <w:sz w:val="20"/>
          <w:szCs w:val="20"/>
        </w:rPr>
        <w:t>します</w:t>
      </w:r>
      <w:r w:rsidR="00F4465A" w:rsidRPr="00475BE3">
        <w:rPr>
          <w:rFonts w:hint="eastAsia"/>
          <w:sz w:val="20"/>
          <w:szCs w:val="20"/>
        </w:rPr>
        <w:t>。</w:t>
      </w:r>
      <w:r w:rsidR="00EC1CE0" w:rsidRPr="00475BE3">
        <w:rPr>
          <w:rFonts w:hint="eastAsia"/>
          <w:sz w:val="20"/>
          <w:szCs w:val="20"/>
        </w:rPr>
        <w:t>なお、非常勤</w:t>
      </w:r>
      <w:r w:rsidR="00940C75" w:rsidRPr="00475BE3">
        <w:rPr>
          <w:rFonts w:hint="eastAsia"/>
          <w:sz w:val="20"/>
          <w:szCs w:val="20"/>
        </w:rPr>
        <w:t>教職員</w:t>
      </w:r>
      <w:r w:rsidR="00EC1CE0" w:rsidRPr="00475BE3">
        <w:rPr>
          <w:rFonts w:hint="eastAsia"/>
          <w:sz w:val="20"/>
          <w:szCs w:val="20"/>
        </w:rPr>
        <w:t>の表記については、「○○大学</w:t>
      </w:r>
      <w:r w:rsidR="00EC1CE0" w:rsidRPr="00475BE3">
        <w:rPr>
          <w:rFonts w:hint="eastAsia"/>
          <w:sz w:val="20"/>
          <w:szCs w:val="20"/>
        </w:rPr>
        <w:t>[</w:t>
      </w:r>
      <w:r w:rsidR="00EC1CE0" w:rsidRPr="00475BE3">
        <w:rPr>
          <w:rFonts w:hint="eastAsia"/>
          <w:sz w:val="20"/>
          <w:szCs w:val="20"/>
        </w:rPr>
        <w:t>非常勤</w:t>
      </w:r>
      <w:r w:rsidR="00EC1CE0" w:rsidRPr="00475BE3">
        <w:rPr>
          <w:rFonts w:hint="eastAsia"/>
          <w:sz w:val="20"/>
          <w:szCs w:val="20"/>
        </w:rPr>
        <w:t>]</w:t>
      </w:r>
      <w:r w:rsidR="00EC1CE0" w:rsidRPr="00475BE3">
        <w:rPr>
          <w:rFonts w:hint="eastAsia"/>
          <w:sz w:val="20"/>
          <w:szCs w:val="20"/>
        </w:rPr>
        <w:t>」とします。</w:t>
      </w:r>
      <w:r w:rsidRPr="00475BE3">
        <w:rPr>
          <w:rFonts w:hint="eastAsia"/>
          <w:sz w:val="20"/>
          <w:szCs w:val="20"/>
        </w:rPr>
        <w:t>学生会員で大学院に学生</w:t>
      </w:r>
      <w:r w:rsidRPr="00475BE3">
        <w:rPr>
          <w:rFonts w:ascii="ＭＳ 明朝" w:hAnsi="ＭＳ 明朝" w:hint="eastAsia"/>
          <w:sz w:val="20"/>
          <w:szCs w:val="20"/>
        </w:rPr>
        <w:t>(</w:t>
      </w:r>
      <w:r w:rsidRPr="00475BE3">
        <w:rPr>
          <w:rFonts w:hint="eastAsia"/>
          <w:sz w:val="20"/>
          <w:szCs w:val="20"/>
        </w:rPr>
        <w:t>研究生等を含む</w:t>
      </w:r>
      <w:r w:rsidRPr="00475BE3">
        <w:rPr>
          <w:rFonts w:ascii="ＭＳ 明朝" w:hAnsi="ＭＳ 明朝" w:hint="eastAsia"/>
          <w:sz w:val="20"/>
          <w:szCs w:val="20"/>
        </w:rPr>
        <w:t>)</w:t>
      </w:r>
      <w:r w:rsidR="004B0165" w:rsidRPr="00475BE3">
        <w:rPr>
          <w:rFonts w:hint="eastAsia"/>
          <w:sz w:val="20"/>
          <w:szCs w:val="20"/>
        </w:rPr>
        <w:t>として所属している場合は</w:t>
      </w:r>
      <w:r w:rsidRPr="00475BE3">
        <w:rPr>
          <w:rFonts w:hint="eastAsia"/>
          <w:sz w:val="20"/>
          <w:szCs w:val="20"/>
        </w:rPr>
        <w:t>「○○大学</w:t>
      </w:r>
      <w:r w:rsidRPr="00475BE3">
        <w:rPr>
          <w:rFonts w:hint="eastAsia"/>
          <w:sz w:val="20"/>
          <w:szCs w:val="20"/>
        </w:rPr>
        <w:t>[</w:t>
      </w:r>
      <w:r w:rsidRPr="00475BE3">
        <w:rPr>
          <w:rFonts w:hint="eastAsia"/>
          <w:sz w:val="20"/>
          <w:szCs w:val="20"/>
        </w:rPr>
        <w:t>院</w:t>
      </w:r>
      <w:r w:rsidRPr="00475BE3">
        <w:rPr>
          <w:rFonts w:hint="eastAsia"/>
          <w:sz w:val="20"/>
          <w:szCs w:val="20"/>
        </w:rPr>
        <w:t>]</w:t>
      </w:r>
      <w:r w:rsidRPr="00475BE3">
        <w:rPr>
          <w:rFonts w:hint="eastAsia"/>
          <w:sz w:val="20"/>
          <w:szCs w:val="20"/>
        </w:rPr>
        <w:t>」と</w:t>
      </w:r>
      <w:r w:rsidR="004B0165" w:rsidRPr="00475BE3">
        <w:rPr>
          <w:rFonts w:hint="eastAsia"/>
          <w:sz w:val="20"/>
          <w:szCs w:val="20"/>
        </w:rPr>
        <w:t>します</w:t>
      </w:r>
      <w:r w:rsidRPr="00475BE3">
        <w:rPr>
          <w:rFonts w:hint="eastAsia"/>
          <w:sz w:val="20"/>
          <w:szCs w:val="20"/>
        </w:rPr>
        <w:t>。詳しくは「日本認知言語学会全国大会の応募に関するお知らせ」の「</w:t>
      </w:r>
      <w:r w:rsidR="006949F9" w:rsidRPr="00475BE3">
        <w:rPr>
          <w:rFonts w:hint="eastAsia"/>
          <w:sz w:val="20"/>
          <w:szCs w:val="20"/>
        </w:rPr>
        <w:t>（５）</w:t>
      </w:r>
      <w:r w:rsidR="00F4465A" w:rsidRPr="00475BE3">
        <w:rPr>
          <w:rFonts w:hint="eastAsia"/>
          <w:sz w:val="20"/>
          <w:szCs w:val="20"/>
        </w:rPr>
        <w:t>所属の表記</w:t>
      </w:r>
      <w:r w:rsidRPr="00475BE3">
        <w:rPr>
          <w:rFonts w:hint="eastAsia"/>
          <w:sz w:val="20"/>
          <w:szCs w:val="20"/>
        </w:rPr>
        <w:t>について」を参照</w:t>
      </w:r>
      <w:r w:rsidR="004B0165" w:rsidRPr="00475BE3">
        <w:rPr>
          <w:rFonts w:hint="eastAsia"/>
          <w:sz w:val="20"/>
          <w:szCs w:val="20"/>
        </w:rPr>
        <w:t>ください</w:t>
      </w:r>
      <w:r w:rsidRPr="00475BE3">
        <w:rPr>
          <w:rFonts w:hint="eastAsia"/>
          <w:sz w:val="20"/>
          <w:szCs w:val="20"/>
        </w:rPr>
        <w:t>。</w:t>
      </w:r>
    </w:p>
    <w:p w14:paraId="42CAE768" w14:textId="77777777" w:rsidR="00B6581B" w:rsidRPr="00475BE3" w:rsidRDefault="00B6581B" w:rsidP="00C91CB7">
      <w:pPr>
        <w:ind w:left="142" w:hangingChars="71" w:hanging="142"/>
        <w:rPr>
          <w:sz w:val="20"/>
          <w:szCs w:val="20"/>
        </w:rPr>
      </w:pPr>
      <w:r w:rsidRPr="00475BE3">
        <w:rPr>
          <w:rFonts w:hint="eastAsia"/>
          <w:sz w:val="20"/>
          <w:szCs w:val="20"/>
        </w:rPr>
        <w:t>※ここでの「代表者」とは，研究発表・ポスターセッションにおける「筆頭発表者」，ワークショップにおける「代表者」を指</w:t>
      </w:r>
      <w:r w:rsidR="004B0165" w:rsidRPr="00475BE3">
        <w:rPr>
          <w:rFonts w:hint="eastAsia"/>
          <w:sz w:val="20"/>
          <w:szCs w:val="20"/>
        </w:rPr>
        <w:t>します</w:t>
      </w:r>
      <w:r w:rsidRPr="00475BE3">
        <w:rPr>
          <w:rFonts w:hint="eastAsia"/>
          <w:sz w:val="20"/>
          <w:szCs w:val="20"/>
        </w:rPr>
        <w:t>。</w:t>
      </w:r>
    </w:p>
    <w:p w14:paraId="7D1C6661" w14:textId="77777777" w:rsidR="009275D2" w:rsidRPr="00475BE3" w:rsidRDefault="009275D2" w:rsidP="00C91CB7">
      <w:pPr>
        <w:ind w:left="142" w:hangingChars="71" w:hanging="142"/>
        <w:rPr>
          <w:sz w:val="20"/>
          <w:szCs w:val="20"/>
        </w:rPr>
      </w:pPr>
      <w:r w:rsidRPr="00475BE3">
        <w:rPr>
          <w:rFonts w:hint="eastAsia"/>
          <w:sz w:val="20"/>
          <w:szCs w:val="20"/>
        </w:rPr>
        <w:t>※「奨励賞の資格情報」内の「修了年月日」には、学位記に記された日付を記入ください。</w:t>
      </w:r>
    </w:p>
    <w:p w14:paraId="4590A321" w14:textId="77777777" w:rsidR="00C91CB7" w:rsidRPr="00475BE3" w:rsidRDefault="00C91CB7" w:rsidP="00BA492A">
      <w:r w:rsidRPr="00475BE3">
        <w:rPr>
          <w:rFonts w:hint="eastAsia"/>
        </w:rPr>
        <w:t>※２ページ目</w:t>
      </w:r>
      <w:r w:rsidR="00191D12" w:rsidRPr="00475BE3">
        <w:rPr>
          <w:rFonts w:hint="eastAsia"/>
        </w:rPr>
        <w:t>に</w:t>
      </w:r>
      <w:r w:rsidRPr="00475BE3">
        <w:rPr>
          <w:rFonts w:hint="eastAsia"/>
        </w:rPr>
        <w:t>記入例</w:t>
      </w:r>
      <w:r w:rsidR="000C19F2" w:rsidRPr="00475BE3">
        <w:rPr>
          <w:rFonts w:hint="eastAsia"/>
        </w:rPr>
        <w:t>があります</w:t>
      </w:r>
      <w:r w:rsidR="00191D12" w:rsidRPr="00475BE3">
        <w:rPr>
          <w:rFonts w:hint="eastAsia"/>
        </w:rPr>
        <w:t>。</w:t>
      </w:r>
    </w:p>
    <w:p w14:paraId="58CF079F" w14:textId="77777777" w:rsidR="00BA492A" w:rsidRPr="00475BE3" w:rsidRDefault="00C91CB7" w:rsidP="00BA492A">
      <w:r w:rsidRPr="00475BE3">
        <w:rPr>
          <w:rFonts w:hint="eastAsia"/>
        </w:rPr>
        <w:lastRenderedPageBreak/>
        <w:t>【</w:t>
      </w:r>
      <w:r w:rsidR="00BA492A" w:rsidRPr="00475BE3">
        <w:rPr>
          <w:rFonts w:hint="eastAsia"/>
        </w:rPr>
        <w:t>記入例</w:t>
      </w:r>
      <w:r w:rsidRPr="00475BE3">
        <w:rPr>
          <w:rFonts w:hint="eastAsia"/>
        </w:rPr>
        <w:t>】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371"/>
      </w:tblGrid>
      <w:tr w:rsidR="00C91CB7" w:rsidRPr="00475BE3" w14:paraId="643DF6B7" w14:textId="7777777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964486A" w14:textId="02B2985C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</w:t>
            </w:r>
            <w:r w:rsidR="006E10B3" w:rsidRPr="00475BE3">
              <w:rPr>
                <w:rFonts w:ascii="ＭＳ ゴシック" w:eastAsia="ＭＳ ゴシック" w:hAnsi="ＭＳ ゴシック" w:hint="eastAsia"/>
              </w:rPr>
              <w:t>応募</w:t>
            </w:r>
            <w:r w:rsidRPr="00475BE3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373AC255" w14:textId="7F53E2E8" w:rsidR="00C91CB7" w:rsidRPr="00475BE3" w:rsidRDefault="006E10B3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のいずれかの発表応募区分を選択し，それ以外を削除してください。</w:t>
            </w:r>
          </w:p>
        </w:tc>
      </w:tr>
      <w:tr w:rsidR="00C91CB7" w:rsidRPr="00475BE3" w14:paraId="37AA98D6" w14:textId="77777777" w:rsidTr="00B7033D">
        <w:trPr>
          <w:trHeight w:val="498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82EC164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74BDFD48" w14:textId="77777777" w:rsidR="00C91CB7" w:rsidRPr="00475BE3" w:rsidRDefault="00D618CB" w:rsidP="00C91CB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２</w:t>
            </w:r>
            <w:r w:rsidR="00C91CB7" w:rsidRPr="00475BE3">
              <w:rPr>
                <w:rFonts w:ascii="ＭＳ ゴシック" w:eastAsia="ＭＳ ゴシック" w:hAnsi="ＭＳ ゴシック" w:hint="eastAsia"/>
              </w:rPr>
              <w:t>. 研究発表</w:t>
            </w:r>
            <w:r w:rsidRPr="00475BE3">
              <w:rPr>
                <w:rFonts w:ascii="ＭＳ ゴシック" w:eastAsia="ＭＳ ゴシック" w:hAnsi="ＭＳ ゴシック" w:hint="eastAsia"/>
              </w:rPr>
              <w:t>とポスターセッション</w:t>
            </w:r>
          </w:p>
        </w:tc>
      </w:tr>
      <w:tr w:rsidR="00C91CB7" w:rsidRPr="00475BE3" w14:paraId="4C361E82" w14:textId="77777777" w:rsidTr="00C91CB7">
        <w:trPr>
          <w:trHeight w:val="97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6B60FF4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タイトル</w:t>
            </w:r>
          </w:p>
        </w:tc>
        <w:tc>
          <w:tcPr>
            <w:tcW w:w="6371" w:type="dxa"/>
            <w:vAlign w:val="center"/>
          </w:tcPr>
          <w:p w14:paraId="318EBEAF" w14:textId="77777777" w:rsidR="00C91CB7" w:rsidRPr="00475BE3" w:rsidRDefault="00C91CB7" w:rsidP="00B7033D">
            <w:pPr>
              <w:rPr>
                <w:rFonts w:ascii="ＭＳ 明朝" w:hAnsi="ＭＳ 明朝"/>
              </w:rPr>
            </w:pPr>
            <w:r w:rsidRPr="00475BE3">
              <w:rPr>
                <w:rFonts w:ascii="ＭＳ 明朝" w:hAnsi="ＭＳ 明朝" w:hint="eastAsia"/>
              </w:rPr>
              <w:t>「主観性と間主観性」</w:t>
            </w:r>
          </w:p>
        </w:tc>
      </w:tr>
      <w:tr w:rsidR="00C91CB7" w:rsidRPr="00475BE3" w14:paraId="61B9D875" w14:textId="7777777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533D4062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者氏名（所属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6FDBE3AA" w14:textId="77777777" w:rsidR="00C91CB7" w:rsidRPr="00475BE3" w:rsidRDefault="00C91CB7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の場合は全員の氏名と所属を記入し，代表者に下線を引くこと。</w:t>
            </w:r>
          </w:p>
        </w:tc>
      </w:tr>
      <w:tr w:rsidR="00C91CB7" w:rsidRPr="00475BE3" w14:paraId="6B61E7DF" w14:textId="77777777" w:rsidTr="00C91CB7">
        <w:trPr>
          <w:trHeight w:val="1355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1B1E954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115119C7" w14:textId="77777777" w:rsidR="00C91CB7" w:rsidRPr="00475BE3" w:rsidRDefault="00146D08" w:rsidP="00B7033D">
            <w:pPr>
              <w:rPr>
                <w:rFonts w:ascii="ＭＳ 明朝" w:eastAsia="DengXian" w:hAnsi="ＭＳ 明朝"/>
                <w:lang w:eastAsia="zh-CN"/>
              </w:rPr>
            </w:pPr>
            <w:r w:rsidRPr="00475BE3">
              <w:rPr>
                <w:rFonts w:ascii="ＭＳ 明朝" w:hAnsi="ＭＳ 明朝" w:hint="eastAsia"/>
                <w:u w:val="single"/>
              </w:rPr>
              <w:t>令和</w:t>
            </w:r>
            <w:r w:rsidR="00C91CB7" w:rsidRPr="00475BE3">
              <w:rPr>
                <w:rFonts w:ascii="ＭＳ 明朝" w:hAnsi="ＭＳ 明朝" w:hint="eastAsia"/>
                <w:u w:val="single"/>
                <w:lang w:eastAsia="zh-CN"/>
              </w:rPr>
              <w:t>太郎</w:t>
            </w:r>
            <w:r w:rsidR="00C91CB7" w:rsidRPr="00475BE3">
              <w:rPr>
                <w:rFonts w:ascii="ＭＳ 明朝" w:hAnsi="ＭＳ 明朝" w:hint="eastAsia"/>
                <w:lang w:eastAsia="zh-CN"/>
              </w:rPr>
              <w:t>（◇△大学[院]</w:t>
            </w:r>
            <w:r w:rsidR="00F4465A" w:rsidRPr="00475BE3">
              <w:rPr>
                <w:rFonts w:ascii="ＭＳ 明朝" w:hAnsi="ＭＳ 明朝" w:hint="eastAsia"/>
                <w:lang w:eastAsia="zh-CN"/>
              </w:rPr>
              <w:t>），佐藤花子（□◇大学</w:t>
            </w:r>
            <w:r w:rsidR="00C91CB7" w:rsidRPr="00475BE3">
              <w:rPr>
                <w:rFonts w:ascii="ＭＳ 明朝" w:hAnsi="ＭＳ 明朝" w:hint="eastAsia"/>
                <w:lang w:eastAsia="zh-CN"/>
              </w:rPr>
              <w:t>），</w:t>
            </w:r>
          </w:p>
          <w:p w14:paraId="6F56AE19" w14:textId="77777777" w:rsidR="00C91CB7" w:rsidRPr="00475BE3" w:rsidRDefault="00C91CB7" w:rsidP="00B7033D">
            <w:pPr>
              <w:rPr>
                <w:rFonts w:ascii="ＭＳ 明朝" w:hAnsi="ＭＳ 明朝"/>
                <w:lang w:eastAsia="zh-CN"/>
              </w:rPr>
            </w:pPr>
            <w:r w:rsidRPr="00475BE3">
              <w:rPr>
                <w:rFonts w:ascii="ＭＳ 明朝" w:hAnsi="ＭＳ 明朝" w:hint="eastAsia"/>
                <w:lang w:eastAsia="zh-CN"/>
              </w:rPr>
              <w:t>山田一郎（△□大学）</w:t>
            </w:r>
          </w:p>
        </w:tc>
      </w:tr>
      <w:tr w:rsidR="005367BA" w:rsidRPr="00475BE3" w14:paraId="3F89D99A" w14:textId="77777777" w:rsidTr="00F4041D">
        <w:trPr>
          <w:trHeight w:val="397"/>
        </w:trPr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26093A58" w14:textId="77777777" w:rsidR="005367BA" w:rsidRPr="00475BE3" w:rsidRDefault="005367BA" w:rsidP="00F40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発表言語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4B0FFDD6" w14:textId="77777777" w:rsidR="005367BA" w:rsidRPr="00475BE3" w:rsidRDefault="005367BA" w:rsidP="00F404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の際に主として用いる言語</w:t>
            </w:r>
            <w:r w:rsidR="006123EA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択し，残りを削除してください。</w:t>
            </w:r>
          </w:p>
        </w:tc>
      </w:tr>
      <w:tr w:rsidR="005367BA" w:rsidRPr="00475BE3" w14:paraId="51BAC818" w14:textId="77777777" w:rsidTr="00F4041D">
        <w:trPr>
          <w:trHeight w:val="559"/>
        </w:trPr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66DC123" w14:textId="77777777" w:rsidR="005367BA" w:rsidRPr="00475BE3" w:rsidRDefault="005367BA" w:rsidP="00F404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5B972D89" w14:textId="77777777" w:rsidR="005367BA" w:rsidRPr="00475BE3" w:rsidRDefault="00D05704" w:rsidP="00F40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日本語</w:t>
            </w:r>
          </w:p>
        </w:tc>
      </w:tr>
      <w:tr w:rsidR="00C91CB7" w:rsidRPr="00475BE3" w14:paraId="40D92525" w14:textId="7777777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059B2D12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2D1CB1AE" w14:textId="77777777" w:rsidR="00C91CB7" w:rsidRPr="00475BE3" w:rsidRDefault="009F62EE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（共同研究の場合は代表者のみ）と電話番号（緊急連絡用）</w:t>
            </w:r>
          </w:p>
        </w:tc>
      </w:tr>
      <w:tr w:rsidR="00C91CB7" w:rsidRPr="00475BE3" w14:paraId="3EDD365D" w14:textId="77777777" w:rsidTr="00D618CB">
        <w:trPr>
          <w:trHeight w:val="863"/>
        </w:trPr>
        <w:tc>
          <w:tcPr>
            <w:tcW w:w="212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72DA79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tcBorders>
              <w:bottom w:val="single" w:sz="8" w:space="0" w:color="auto"/>
            </w:tcBorders>
          </w:tcPr>
          <w:p w14:paraId="02345297" w14:textId="77777777" w:rsidR="009F62EE" w:rsidRPr="00475BE3" w:rsidRDefault="009F62EE" w:rsidP="009F62EE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メール：</w:t>
            </w:r>
          </w:p>
          <w:p w14:paraId="2C511D49" w14:textId="77777777" w:rsidR="00C91CB7" w:rsidRPr="00475BE3" w:rsidRDefault="009F62EE" w:rsidP="009F62EE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</w:tr>
      <w:tr w:rsidR="00C91CB7" w:rsidRPr="00475BE3" w14:paraId="40877A5C" w14:textId="77777777" w:rsidTr="00D618CB">
        <w:trPr>
          <w:trHeight w:val="277"/>
        </w:trPr>
        <w:tc>
          <w:tcPr>
            <w:tcW w:w="212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B6B25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奨励賞応募の意志</w:t>
            </w:r>
          </w:p>
        </w:tc>
        <w:tc>
          <w:tcPr>
            <w:tcW w:w="637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4CA50B7" w14:textId="51A656FC" w:rsidR="00C91CB7" w:rsidRPr="00475BE3" w:rsidRDefault="00C91CB7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」か「無」のいずれかを選択し，残りを</w:t>
            </w:r>
            <w:r w:rsidR="006E10B3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削除</w:t>
            </w: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C91CB7" w:rsidRPr="00475BE3" w14:paraId="043AACBC" w14:textId="77777777" w:rsidTr="00D618CB">
        <w:trPr>
          <w:trHeight w:val="609"/>
        </w:trPr>
        <w:tc>
          <w:tcPr>
            <w:tcW w:w="2123" w:type="dxa"/>
            <w:vMerge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6DFB42" w14:textId="77777777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vAlign w:val="center"/>
          </w:tcPr>
          <w:p w14:paraId="1E4CD2AB" w14:textId="3CECD416" w:rsidR="00C91CB7" w:rsidRPr="00475BE3" w:rsidRDefault="00C91CB7" w:rsidP="00B7033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有</w:t>
            </w:r>
          </w:p>
        </w:tc>
      </w:tr>
      <w:tr w:rsidR="00C91CB7" w:rsidRPr="00475BE3" w14:paraId="3C217825" w14:textId="77777777" w:rsidTr="00B7033D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5A016E21" w14:textId="77777777" w:rsidR="00B6581B" w:rsidRPr="00475BE3" w:rsidRDefault="00B6581B" w:rsidP="00B658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奨励賞の資格情報</w:t>
            </w:r>
          </w:p>
          <w:p w14:paraId="03EACCEC" w14:textId="77777777" w:rsidR="00C91CB7" w:rsidRPr="00475BE3" w:rsidRDefault="00B6581B" w:rsidP="00B658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（応募者のみ記入）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14:paraId="61C4208C" w14:textId="77777777" w:rsidR="00C91CB7" w:rsidRPr="00475BE3" w:rsidRDefault="00B6581B" w:rsidP="00B7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名，研究科名，学年（修了</w:t>
            </w:r>
            <w:r w:rsidR="00554335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場合は修了年月</w:t>
            </w:r>
            <w:r w:rsidR="009F62EE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C91CB7" w:rsidRPr="00475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を記入してください。</w:t>
            </w:r>
          </w:p>
        </w:tc>
      </w:tr>
      <w:tr w:rsidR="00C91CB7" w:rsidRPr="00DB1F4A" w14:paraId="1FEEB509" w14:textId="77777777" w:rsidTr="00B7033D">
        <w:tc>
          <w:tcPr>
            <w:tcW w:w="2123" w:type="dxa"/>
            <w:vMerge/>
            <w:shd w:val="clear" w:color="auto" w:fill="D9D9D9" w:themeFill="background1" w:themeFillShade="D9"/>
          </w:tcPr>
          <w:p w14:paraId="6B0B02BF" w14:textId="77777777" w:rsidR="00C91CB7" w:rsidRPr="00475BE3" w:rsidRDefault="00C91CB7" w:rsidP="00B703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</w:tcPr>
          <w:p w14:paraId="20755B64" w14:textId="77777777" w:rsidR="00C91CB7" w:rsidRPr="00475BE3" w:rsidRDefault="00C91CB7" w:rsidP="00C91CB7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氏名：</w:t>
            </w:r>
            <w:r w:rsidR="00146D08" w:rsidRPr="00475BE3">
              <w:rPr>
                <w:rFonts w:hint="eastAsia"/>
              </w:rPr>
              <w:t>令和</w:t>
            </w:r>
            <w:r w:rsidRPr="00475BE3">
              <w:rPr>
                <w:rFonts w:hint="eastAsia"/>
              </w:rPr>
              <w:t>太郎</w:t>
            </w:r>
          </w:p>
          <w:p w14:paraId="513FC47F" w14:textId="77777777" w:rsidR="00C91CB7" w:rsidRPr="00475BE3" w:rsidRDefault="00C91CB7" w:rsidP="00B7033D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大学</w:t>
            </w:r>
            <w:r w:rsidR="003B1D43" w:rsidRPr="00475BE3">
              <w:rPr>
                <w:rFonts w:ascii="ＭＳ ゴシック" w:eastAsia="ＭＳ ゴシック" w:hAnsi="ＭＳ ゴシック" w:hint="eastAsia"/>
              </w:rPr>
              <w:t>／大学院</w:t>
            </w:r>
            <w:r w:rsidRPr="00475BE3">
              <w:rPr>
                <w:rFonts w:ascii="ＭＳ ゴシック" w:eastAsia="ＭＳ ゴシック" w:hAnsi="ＭＳ ゴシック" w:hint="eastAsia"/>
              </w:rPr>
              <w:t>名：</w:t>
            </w:r>
            <w:r w:rsidR="0005215E" w:rsidRPr="00475BE3">
              <w:rPr>
                <w:rFonts w:ascii="ＭＳ 明朝" w:hAnsi="ＭＳ 明朝" w:hint="eastAsia"/>
              </w:rPr>
              <w:t>□◇大学大学院など</w:t>
            </w:r>
          </w:p>
          <w:p w14:paraId="16622CAF" w14:textId="77777777" w:rsidR="00C91CB7" w:rsidRPr="00475BE3" w:rsidRDefault="00C91CB7" w:rsidP="00B703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研究科名</w:t>
            </w:r>
            <w:r w:rsidR="003B1D43" w:rsidRPr="00475BE3">
              <w:rPr>
                <w:rFonts w:ascii="ＭＳ ゴシック" w:eastAsia="ＭＳ ゴシック" w:hAnsi="ＭＳ ゴシック" w:hint="eastAsia"/>
              </w:rPr>
              <w:t>・課程</w:t>
            </w:r>
            <w:r w:rsidRPr="00475BE3">
              <w:rPr>
                <w:rFonts w:ascii="ＭＳ ゴシック" w:eastAsia="ＭＳ ゴシック" w:hAnsi="ＭＳ ゴシック" w:hint="eastAsia"/>
              </w:rPr>
              <w:t>：</w:t>
            </w:r>
            <w:r w:rsidRPr="00475BE3">
              <w:rPr>
                <w:rFonts w:ascii="ＭＳ 明朝" w:hAnsi="ＭＳ 明朝" w:hint="eastAsia"/>
                <w:sz w:val="18"/>
                <w:szCs w:val="18"/>
              </w:rPr>
              <w:t>人間研究科</w:t>
            </w:r>
            <w:r w:rsidR="003B1D43" w:rsidRPr="00475BE3">
              <w:rPr>
                <w:rFonts w:ascii="ＭＳ 明朝" w:hAnsi="ＭＳ 明朝" w:hint="eastAsia"/>
                <w:sz w:val="18"/>
                <w:szCs w:val="18"/>
              </w:rPr>
              <w:t>・博士課程</w:t>
            </w:r>
            <w:r w:rsidR="009F62EE" w:rsidRPr="00475BE3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05215E" w:rsidRPr="00475BE3">
              <w:rPr>
                <w:rFonts w:ascii="ＭＳ 明朝" w:hAnsi="ＭＳ 明朝" w:hint="eastAsia"/>
                <w:sz w:val="18"/>
                <w:szCs w:val="18"/>
              </w:rPr>
              <w:t>文学研究科・</w:t>
            </w:r>
            <w:r w:rsidR="00DB1F4A" w:rsidRPr="00475BE3">
              <w:rPr>
                <w:rFonts w:ascii="ＭＳ 明朝" w:hAnsi="ＭＳ 明朝" w:hint="eastAsia"/>
                <w:sz w:val="18"/>
                <w:szCs w:val="18"/>
              </w:rPr>
              <w:t>博士前期課程など</w:t>
            </w:r>
          </w:p>
          <w:p w14:paraId="4F58E24E" w14:textId="77777777" w:rsidR="00C91CB7" w:rsidRPr="00727987" w:rsidRDefault="00B6581B" w:rsidP="009F62EE">
            <w:pPr>
              <w:rPr>
                <w:rFonts w:ascii="ＭＳ ゴシック" w:eastAsia="ＭＳ ゴシック" w:hAnsi="ＭＳ ゴシック"/>
              </w:rPr>
            </w:pPr>
            <w:r w:rsidRPr="00475BE3">
              <w:rPr>
                <w:rFonts w:ascii="ＭＳ ゴシック" w:eastAsia="ＭＳ ゴシック" w:hAnsi="ＭＳ ゴシック" w:hint="eastAsia"/>
              </w:rPr>
              <w:t>学年（修了年月</w:t>
            </w:r>
            <w:r w:rsidR="009F62EE" w:rsidRPr="00475BE3">
              <w:rPr>
                <w:rFonts w:ascii="ＭＳ ゴシック" w:eastAsia="ＭＳ ゴシック" w:hAnsi="ＭＳ ゴシック" w:hint="eastAsia"/>
              </w:rPr>
              <w:t>日</w:t>
            </w:r>
            <w:r w:rsidR="00C91CB7" w:rsidRPr="00475BE3">
              <w:rPr>
                <w:rFonts w:ascii="ＭＳ ゴシック" w:eastAsia="ＭＳ ゴシック" w:hAnsi="ＭＳ ゴシック" w:hint="eastAsia"/>
              </w:rPr>
              <w:t>）：</w:t>
            </w:r>
            <w:r w:rsidR="00DB1F4A" w:rsidRPr="00475BE3">
              <w:rPr>
                <w:rFonts w:ascii="ＭＳ 明朝" w:hAnsi="ＭＳ 明朝" w:hint="eastAsia"/>
                <w:sz w:val="18"/>
                <w:szCs w:val="18"/>
              </w:rPr>
              <w:t>修士課程1年</w:t>
            </w:r>
            <w:r w:rsidR="009F62EE" w:rsidRPr="00475BE3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3B1D43" w:rsidRPr="00475BE3">
              <w:rPr>
                <w:rFonts w:ascii="ＭＳ 明朝" w:hAnsi="ＭＳ 明朝" w:hint="eastAsia"/>
                <w:sz w:val="18"/>
                <w:szCs w:val="18"/>
              </w:rPr>
              <w:t>2017年3月</w:t>
            </w:r>
            <w:r w:rsidR="009F62EE" w:rsidRPr="00475BE3">
              <w:rPr>
                <w:rFonts w:ascii="ＭＳ 明朝" w:hAnsi="ＭＳ 明朝" w:hint="eastAsia"/>
                <w:sz w:val="18"/>
                <w:szCs w:val="18"/>
              </w:rPr>
              <w:t>23日</w:t>
            </w:r>
            <w:r w:rsidR="003B1D43" w:rsidRPr="00475BE3">
              <w:rPr>
                <w:rFonts w:ascii="ＭＳ 明朝" w:hAnsi="ＭＳ 明朝" w:hint="eastAsia"/>
                <w:sz w:val="18"/>
                <w:szCs w:val="18"/>
              </w:rPr>
              <w:t>満期退学</w:t>
            </w:r>
            <w:r w:rsidR="00DB1F4A" w:rsidRPr="00475BE3">
              <w:rPr>
                <w:rFonts w:ascii="ＭＳ 明朝" w:hAnsi="ＭＳ 明朝" w:hint="eastAsia"/>
                <w:sz w:val="18"/>
                <w:szCs w:val="18"/>
              </w:rPr>
              <w:t>など</w:t>
            </w:r>
          </w:p>
        </w:tc>
      </w:tr>
    </w:tbl>
    <w:p w14:paraId="23A3E6EC" w14:textId="77777777" w:rsidR="00C91CB7" w:rsidRDefault="00C91CB7">
      <w:pPr>
        <w:rPr>
          <w:rFonts w:eastAsia="DengXian"/>
        </w:rPr>
      </w:pPr>
    </w:p>
    <w:p w14:paraId="61DEBE9A" w14:textId="77777777" w:rsidR="00D618CB" w:rsidRPr="00D618CB" w:rsidRDefault="00D618CB">
      <w:pPr>
        <w:rPr>
          <w:rFonts w:eastAsia="DengXian"/>
        </w:rPr>
      </w:pPr>
    </w:p>
    <w:sectPr w:rsidR="00D618CB" w:rsidRPr="00D618CB" w:rsidSect="005367BA">
      <w:pgSz w:w="11906" w:h="16838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6F40" w14:textId="77777777" w:rsidR="00A4169C" w:rsidRDefault="00A4169C" w:rsidP="00D1547B">
      <w:r>
        <w:separator/>
      </w:r>
    </w:p>
  </w:endnote>
  <w:endnote w:type="continuationSeparator" w:id="0">
    <w:p w14:paraId="3B0A1066" w14:textId="77777777" w:rsidR="00A4169C" w:rsidRDefault="00A4169C" w:rsidP="00D1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4BCC" w14:textId="77777777" w:rsidR="00A4169C" w:rsidRDefault="00A4169C" w:rsidP="00D1547B">
      <w:r>
        <w:separator/>
      </w:r>
    </w:p>
  </w:footnote>
  <w:footnote w:type="continuationSeparator" w:id="0">
    <w:p w14:paraId="7F05CF46" w14:textId="77777777" w:rsidR="00A4169C" w:rsidRDefault="00A4169C" w:rsidP="00D1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2A"/>
    <w:rsid w:val="00007B0B"/>
    <w:rsid w:val="0005215E"/>
    <w:rsid w:val="0006234D"/>
    <w:rsid w:val="000C19F2"/>
    <w:rsid w:val="000E48B0"/>
    <w:rsid w:val="00146D08"/>
    <w:rsid w:val="0015391B"/>
    <w:rsid w:val="00191D12"/>
    <w:rsid w:val="001D27F9"/>
    <w:rsid w:val="001E1CA0"/>
    <w:rsid w:val="002151D4"/>
    <w:rsid w:val="0022638A"/>
    <w:rsid w:val="00283FBA"/>
    <w:rsid w:val="002B7213"/>
    <w:rsid w:val="00324FE5"/>
    <w:rsid w:val="00381B38"/>
    <w:rsid w:val="003B1D43"/>
    <w:rsid w:val="003C5D4C"/>
    <w:rsid w:val="0044293F"/>
    <w:rsid w:val="004461F6"/>
    <w:rsid w:val="00454F4A"/>
    <w:rsid w:val="00474CEC"/>
    <w:rsid w:val="00475BE3"/>
    <w:rsid w:val="004B0165"/>
    <w:rsid w:val="004C7EA9"/>
    <w:rsid w:val="004D2DF5"/>
    <w:rsid w:val="004F1853"/>
    <w:rsid w:val="00503661"/>
    <w:rsid w:val="00505EB6"/>
    <w:rsid w:val="00522947"/>
    <w:rsid w:val="005367BA"/>
    <w:rsid w:val="00547399"/>
    <w:rsid w:val="00554335"/>
    <w:rsid w:val="00595860"/>
    <w:rsid w:val="005A3B3D"/>
    <w:rsid w:val="005B2BB7"/>
    <w:rsid w:val="005F6786"/>
    <w:rsid w:val="006123EA"/>
    <w:rsid w:val="006949F9"/>
    <w:rsid w:val="006E10B3"/>
    <w:rsid w:val="00727987"/>
    <w:rsid w:val="00740118"/>
    <w:rsid w:val="007B662A"/>
    <w:rsid w:val="007C6D57"/>
    <w:rsid w:val="00817402"/>
    <w:rsid w:val="008954DE"/>
    <w:rsid w:val="008C6E73"/>
    <w:rsid w:val="009275D2"/>
    <w:rsid w:val="00940C75"/>
    <w:rsid w:val="009F20AB"/>
    <w:rsid w:val="009F62EE"/>
    <w:rsid w:val="00A4169C"/>
    <w:rsid w:val="00B43CCA"/>
    <w:rsid w:val="00B6581B"/>
    <w:rsid w:val="00BA492A"/>
    <w:rsid w:val="00BA4EB4"/>
    <w:rsid w:val="00BB548F"/>
    <w:rsid w:val="00C4787D"/>
    <w:rsid w:val="00C91CB7"/>
    <w:rsid w:val="00C96117"/>
    <w:rsid w:val="00CE1AD7"/>
    <w:rsid w:val="00D05704"/>
    <w:rsid w:val="00D1547B"/>
    <w:rsid w:val="00D36A9F"/>
    <w:rsid w:val="00D41A24"/>
    <w:rsid w:val="00D618CB"/>
    <w:rsid w:val="00D9094E"/>
    <w:rsid w:val="00DA09BC"/>
    <w:rsid w:val="00DB1F4A"/>
    <w:rsid w:val="00E358D9"/>
    <w:rsid w:val="00EC1CE0"/>
    <w:rsid w:val="00ED0C56"/>
    <w:rsid w:val="00EE7069"/>
    <w:rsid w:val="00F14C84"/>
    <w:rsid w:val="00F228DD"/>
    <w:rsid w:val="00F27CF6"/>
    <w:rsid w:val="00F4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65016"/>
  <w15:chartTrackingRefBased/>
  <w15:docId w15:val="{53AAA129-F1BC-4EDF-AD72-D91C152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47B"/>
  </w:style>
  <w:style w:type="paragraph" w:styleId="a6">
    <w:name w:val="footer"/>
    <w:basedOn w:val="a"/>
    <w:link w:val="a7"/>
    <w:uiPriority w:val="99"/>
    <w:unhideWhenUsed/>
    <w:rsid w:val="00D15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47B"/>
  </w:style>
  <w:style w:type="paragraph" w:styleId="a8">
    <w:name w:val="Balloon Text"/>
    <w:basedOn w:val="a"/>
    <w:link w:val="a9"/>
    <w:uiPriority w:val="99"/>
    <w:semiHidden/>
    <w:unhideWhenUsed/>
    <w:rsid w:val="0072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7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678F-9381-4F43-A989-FB8D94C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hashi</dc:creator>
  <cp:keywords/>
  <dc:description/>
  <cp:lastModifiedBy>ARIZONO Satomi</cp:lastModifiedBy>
  <cp:revision>13</cp:revision>
  <cp:lastPrinted>2018-03-05T07:35:00Z</cp:lastPrinted>
  <dcterms:created xsi:type="dcterms:W3CDTF">2020-02-07T06:27:00Z</dcterms:created>
  <dcterms:modified xsi:type="dcterms:W3CDTF">2023-02-07T10:23:00Z</dcterms:modified>
</cp:coreProperties>
</file>